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048" w14:textId="4186C7F9" w:rsidR="003C5548" w:rsidRDefault="00650703" w:rsidP="005E0D1C">
      <w:pPr>
        <w:snapToGrid w:val="0"/>
        <w:spacing w:line="240" w:lineRule="auto"/>
        <w:jc w:val="center"/>
        <w:rPr>
          <w:sz w:val="36"/>
          <w:szCs w:val="36"/>
        </w:rPr>
      </w:pPr>
      <w:r w:rsidRPr="005E0D1C">
        <w:rPr>
          <w:rFonts w:hint="eastAsia"/>
          <w:sz w:val="36"/>
          <w:szCs w:val="36"/>
        </w:rPr>
        <w:t>実務経歴証明書</w:t>
      </w:r>
    </w:p>
    <w:p w14:paraId="2976D626" w14:textId="77777777" w:rsidR="005E0D1C" w:rsidRDefault="005E0D1C" w:rsidP="005E0D1C">
      <w:pPr>
        <w:snapToGrid w:val="0"/>
        <w:spacing w:line="240" w:lineRule="auto"/>
        <w:rPr>
          <w:sz w:val="24"/>
          <w:szCs w:val="24"/>
        </w:rPr>
      </w:pPr>
    </w:p>
    <w:p w14:paraId="22595461" w14:textId="0E9F1BE4" w:rsidR="00800DCD" w:rsidRDefault="00800DCD" w:rsidP="00800DCD">
      <w:pPr>
        <w:snapToGrid w:val="0"/>
        <w:spacing w:line="240" w:lineRule="auto"/>
        <w:rPr>
          <w:color w:val="FF0000"/>
          <w:sz w:val="40"/>
          <w:szCs w:val="40"/>
        </w:rPr>
      </w:pPr>
      <w:r>
        <w:rPr>
          <w:rFonts w:hint="eastAsia"/>
          <w:sz w:val="24"/>
          <w:szCs w:val="24"/>
        </w:rPr>
        <w:t xml:space="preserve">所　属　　</w:t>
      </w:r>
      <w:r w:rsidRPr="00880620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8062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4BA2DE5C" w14:textId="3C44A3C8" w:rsidR="005E0D1C" w:rsidRPr="00800DCD" w:rsidRDefault="005E0D1C" w:rsidP="005E0D1C">
      <w:pPr>
        <w:snapToGrid w:val="0"/>
        <w:spacing w:line="240" w:lineRule="auto"/>
        <w:rPr>
          <w:sz w:val="24"/>
          <w:szCs w:val="24"/>
        </w:rPr>
      </w:pPr>
    </w:p>
    <w:p w14:paraId="5F53961D" w14:textId="3729421D" w:rsidR="005E0D1C" w:rsidRDefault="005E0D1C" w:rsidP="005E0D1C">
      <w:pPr>
        <w:snapToGrid w:val="0"/>
        <w:spacing w:line="240" w:lineRule="auto"/>
        <w:rPr>
          <w:color w:val="FF0000"/>
          <w:sz w:val="40"/>
          <w:szCs w:val="40"/>
        </w:rPr>
      </w:pPr>
      <w:r w:rsidRPr="005E0D1C">
        <w:rPr>
          <w:rFonts w:hint="eastAsia"/>
          <w:sz w:val="24"/>
          <w:szCs w:val="24"/>
        </w:rPr>
        <w:t>氏　名</w:t>
      </w:r>
      <w:r w:rsidR="00800DCD">
        <w:rPr>
          <w:rFonts w:hint="eastAsia"/>
          <w:sz w:val="24"/>
          <w:szCs w:val="24"/>
        </w:rPr>
        <w:t xml:space="preserve">　　</w:t>
      </w:r>
      <w:r w:rsidRPr="00880620">
        <w:rPr>
          <w:rFonts w:hint="eastAsia"/>
          <w:sz w:val="24"/>
          <w:szCs w:val="24"/>
          <w:u w:val="single"/>
        </w:rPr>
        <w:t xml:space="preserve">　</w:t>
      </w:r>
      <w:r w:rsidR="00880620" w:rsidRPr="00880620">
        <w:rPr>
          <w:rFonts w:hint="eastAsia"/>
          <w:sz w:val="24"/>
          <w:szCs w:val="24"/>
          <w:u w:val="single"/>
        </w:rPr>
        <w:t xml:space="preserve">　　　　　　　　</w:t>
      </w:r>
      <w:r w:rsidR="00880620">
        <w:rPr>
          <w:rFonts w:hint="eastAsia"/>
          <w:sz w:val="24"/>
          <w:szCs w:val="24"/>
          <w:u w:val="single"/>
        </w:rPr>
        <w:t xml:space="preserve">　　　</w:t>
      </w:r>
      <w:r w:rsidR="00880620" w:rsidRPr="00880620">
        <w:rPr>
          <w:rFonts w:hint="eastAsia"/>
          <w:sz w:val="24"/>
          <w:szCs w:val="24"/>
          <w:u w:val="single"/>
        </w:rPr>
        <w:t xml:space="preserve">　</w:t>
      </w:r>
      <w:r w:rsidR="0005454F" w:rsidRPr="00880620">
        <w:rPr>
          <w:rFonts w:hint="eastAsia"/>
          <w:sz w:val="24"/>
          <w:szCs w:val="24"/>
          <w:u w:val="single"/>
        </w:rPr>
        <w:t xml:space="preserve">　</w:t>
      </w:r>
      <w:r w:rsidR="0005454F">
        <w:rPr>
          <w:rFonts w:hint="eastAsia"/>
          <w:sz w:val="24"/>
          <w:szCs w:val="24"/>
        </w:rPr>
        <w:t xml:space="preserve">　</w:t>
      </w:r>
    </w:p>
    <w:p w14:paraId="59325E7C" w14:textId="4546F619" w:rsidR="0005454F" w:rsidRPr="005E0D1C" w:rsidRDefault="0005454F" w:rsidP="005E0D1C">
      <w:pPr>
        <w:snapToGrid w:val="0"/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990"/>
        <w:gridCol w:w="992"/>
        <w:gridCol w:w="2268"/>
        <w:gridCol w:w="2127"/>
        <w:gridCol w:w="702"/>
      </w:tblGrid>
      <w:tr w:rsidR="00650703" w14:paraId="3D1AF108" w14:textId="77777777" w:rsidTr="00800DCD">
        <w:tc>
          <w:tcPr>
            <w:tcW w:w="3397" w:type="dxa"/>
            <w:gridSpan w:val="3"/>
          </w:tcPr>
          <w:p w14:paraId="635A03AB" w14:textId="1A94D2A7" w:rsidR="00650703" w:rsidRPr="00650703" w:rsidRDefault="00650703" w:rsidP="00800DCD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在籍期間</w:t>
            </w:r>
          </w:p>
        </w:tc>
        <w:tc>
          <w:tcPr>
            <w:tcW w:w="2268" w:type="dxa"/>
            <w:vMerge w:val="restart"/>
          </w:tcPr>
          <w:p w14:paraId="483D0B76" w14:textId="77777777" w:rsidR="00800DCD" w:rsidRDefault="00800DCD" w:rsidP="00800DCD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0F4B971C" w14:textId="383EF2EA" w:rsidR="00650703" w:rsidRPr="00650703" w:rsidRDefault="00650703" w:rsidP="00800DCD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 w:rsidR="00800DC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2127" w:type="dxa"/>
            <w:vMerge w:val="restart"/>
          </w:tcPr>
          <w:p w14:paraId="7D19E9CD" w14:textId="77777777" w:rsidR="00800DCD" w:rsidRDefault="00800DCD" w:rsidP="00800DCD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61F0B46F" w14:textId="7801B028" w:rsidR="00650703" w:rsidRPr="00650703" w:rsidRDefault="00650703" w:rsidP="00800DCD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702" w:type="dxa"/>
            <w:vMerge w:val="restart"/>
          </w:tcPr>
          <w:p w14:paraId="4BDAE5B5" w14:textId="662B4B3E" w:rsidR="00800DCD" w:rsidRDefault="00650703" w:rsidP="00800DCD">
            <w:pPr>
              <w:snapToGrid w:val="0"/>
              <w:spacing w:beforeLines="50" w:before="162" w:line="240" w:lineRule="auto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検査</w:t>
            </w:r>
          </w:p>
          <w:p w14:paraId="6A46E70E" w14:textId="08C36A8A" w:rsidR="00650703" w:rsidRPr="00650703" w:rsidRDefault="00650703" w:rsidP="00800DCD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業務</w:t>
            </w:r>
          </w:p>
        </w:tc>
      </w:tr>
      <w:tr w:rsidR="00650703" w14:paraId="57BDC43D" w14:textId="77777777" w:rsidTr="00800DCD">
        <w:tc>
          <w:tcPr>
            <w:tcW w:w="1415" w:type="dxa"/>
          </w:tcPr>
          <w:p w14:paraId="04B7BA3A" w14:textId="1567863C" w:rsidR="00650703" w:rsidRDefault="007246DD" w:rsidP="00800DCD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  <w:r w:rsidR="00650703">
              <w:rPr>
                <w:rFonts w:hint="eastAsia"/>
                <w:sz w:val="24"/>
                <w:szCs w:val="24"/>
              </w:rPr>
              <w:t>年/月</w:t>
            </w:r>
          </w:p>
          <w:p w14:paraId="4D9D9DCA" w14:textId="37CB7F1D" w:rsidR="00650703" w:rsidRDefault="00650703" w:rsidP="00800DCD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〜年/月</w:t>
            </w:r>
          </w:p>
        </w:tc>
        <w:tc>
          <w:tcPr>
            <w:tcW w:w="990" w:type="dxa"/>
          </w:tcPr>
          <w:p w14:paraId="32BB3F13" w14:textId="4FB5B136" w:rsidR="00650703" w:rsidRDefault="00650703" w:rsidP="00800DCD">
            <w:pPr>
              <w:snapToGrid w:val="0"/>
              <w:spacing w:beforeLines="50" w:before="162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  <w:tc>
          <w:tcPr>
            <w:tcW w:w="992" w:type="dxa"/>
          </w:tcPr>
          <w:p w14:paraId="546F9CEF" w14:textId="728F7C82" w:rsidR="00650703" w:rsidRDefault="00650703" w:rsidP="00800DCD">
            <w:pPr>
              <w:snapToGrid w:val="0"/>
              <w:spacing w:beforeLines="50" w:before="162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数</w:t>
            </w:r>
          </w:p>
        </w:tc>
        <w:tc>
          <w:tcPr>
            <w:tcW w:w="2268" w:type="dxa"/>
            <w:vMerge/>
          </w:tcPr>
          <w:p w14:paraId="58E45F47" w14:textId="77777777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C281A8F" w14:textId="77777777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14:paraId="398FABC7" w14:textId="77777777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650703" w14:paraId="278F3045" w14:textId="77777777" w:rsidTr="00800DCD">
        <w:trPr>
          <w:trHeight w:val="1103"/>
        </w:trPr>
        <w:tc>
          <w:tcPr>
            <w:tcW w:w="1415" w:type="dxa"/>
          </w:tcPr>
          <w:p w14:paraId="261E34EC" w14:textId="77777777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E116A0" w14:textId="35FABAE6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2DF09D" w14:textId="6BB35F06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46D82" w14:textId="77777777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799F017" w14:textId="4B77A9F6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79C705B" w14:textId="622EA45C" w:rsidR="00650703" w:rsidRDefault="00650703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650703" w14:paraId="45978C04" w14:textId="77777777" w:rsidTr="00800DCD">
        <w:trPr>
          <w:trHeight w:val="1077"/>
        </w:trPr>
        <w:tc>
          <w:tcPr>
            <w:tcW w:w="1415" w:type="dxa"/>
          </w:tcPr>
          <w:p w14:paraId="3B3B9F68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95F3889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08E537" w14:textId="2D9AD84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E5C26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321098" w14:textId="011C30D9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09B37B8D" w14:textId="08D3F0A5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50703" w14:paraId="3DDB0656" w14:textId="77777777" w:rsidTr="00800DCD">
        <w:trPr>
          <w:trHeight w:val="1091"/>
        </w:trPr>
        <w:tc>
          <w:tcPr>
            <w:tcW w:w="1415" w:type="dxa"/>
          </w:tcPr>
          <w:p w14:paraId="61E34D58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81B0547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A66C9A" w14:textId="46D854A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13ACB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A59587B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00A4659E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50703" w14:paraId="21D421A3" w14:textId="77777777" w:rsidTr="00800DCD">
        <w:trPr>
          <w:trHeight w:val="1229"/>
        </w:trPr>
        <w:tc>
          <w:tcPr>
            <w:tcW w:w="1415" w:type="dxa"/>
          </w:tcPr>
          <w:p w14:paraId="168EE3F8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2CC4E0E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DB21F6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2C105" w14:textId="24D531CB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3A3C7E3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D383EF5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50703" w14:paraId="4B48BA35" w14:textId="77777777" w:rsidTr="00800DCD">
        <w:trPr>
          <w:trHeight w:val="1169"/>
        </w:trPr>
        <w:tc>
          <w:tcPr>
            <w:tcW w:w="1415" w:type="dxa"/>
          </w:tcPr>
          <w:p w14:paraId="621B1B97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4FE6498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65F4E8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15261" w14:textId="3C7186F1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7234E0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4E631C7D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50703" w14:paraId="4AC948E3" w14:textId="77777777" w:rsidTr="00800DCD">
        <w:trPr>
          <w:trHeight w:val="1099"/>
        </w:trPr>
        <w:tc>
          <w:tcPr>
            <w:tcW w:w="1415" w:type="dxa"/>
          </w:tcPr>
          <w:p w14:paraId="401C5214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985A667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4D8ECA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6BBF43" w14:textId="6EE9A015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954C0E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79358FA" w14:textId="77777777" w:rsidR="00650703" w:rsidRDefault="00650703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E0D1C" w14:paraId="3AF90F5C" w14:textId="77777777" w:rsidTr="004672E6">
        <w:trPr>
          <w:trHeight w:val="585"/>
        </w:trPr>
        <w:tc>
          <w:tcPr>
            <w:tcW w:w="1415" w:type="dxa"/>
          </w:tcPr>
          <w:p w14:paraId="46919C70" w14:textId="26D1EFC3" w:rsidR="005E0D1C" w:rsidRPr="00650703" w:rsidRDefault="005E0D1C" w:rsidP="005E0D1C">
            <w:pPr>
              <w:snapToGrid w:val="0"/>
              <w:spacing w:beforeLines="50" w:before="162" w:line="240" w:lineRule="auto"/>
              <w:jc w:val="center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990" w:type="dxa"/>
          </w:tcPr>
          <w:p w14:paraId="5B2B416A" w14:textId="3E8942EC" w:rsidR="005E0D1C" w:rsidRPr="00650703" w:rsidRDefault="005E0D1C" w:rsidP="005E0D1C">
            <w:pPr>
              <w:snapToGrid w:val="0"/>
              <w:spacing w:beforeLines="50" w:before="162" w:line="240" w:lineRule="auto"/>
              <w:jc w:val="right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</w:tcPr>
          <w:p w14:paraId="25795959" w14:textId="07FBA1A1" w:rsidR="005E0D1C" w:rsidRPr="00650703" w:rsidRDefault="005E0D1C" w:rsidP="005E0D1C">
            <w:pPr>
              <w:snapToGrid w:val="0"/>
              <w:spacing w:beforeLines="50" w:before="162" w:line="240" w:lineRule="auto"/>
              <w:jc w:val="right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7" w:type="dxa"/>
            <w:gridSpan w:val="3"/>
          </w:tcPr>
          <w:p w14:paraId="2FB48257" w14:textId="73BA7C11" w:rsidR="005E0D1C" w:rsidRPr="00800DCD" w:rsidRDefault="005E0D1C" w:rsidP="00800DCD">
            <w:pPr>
              <w:snapToGrid w:val="0"/>
              <w:spacing w:beforeLines="50" w:before="162" w:line="240" w:lineRule="auto"/>
              <w:rPr>
                <w:sz w:val="20"/>
                <w:szCs w:val="20"/>
              </w:rPr>
            </w:pPr>
          </w:p>
        </w:tc>
      </w:tr>
    </w:tbl>
    <w:p w14:paraId="3F32F540" w14:textId="4C930A82" w:rsidR="00650703" w:rsidRDefault="00800DCD" w:rsidP="00800DCD">
      <w:pPr>
        <w:snapToGrid w:val="0"/>
        <w:spacing w:line="240" w:lineRule="auto"/>
        <w:ind w:firstLineChars="1000" w:firstLine="2567"/>
        <w:rPr>
          <w:sz w:val="24"/>
          <w:szCs w:val="24"/>
        </w:rPr>
      </w:pPr>
      <w:r w:rsidRPr="0082314D">
        <w:rPr>
          <w:rFonts w:hint="eastAsia"/>
          <w:sz w:val="24"/>
          <w:szCs w:val="24"/>
        </w:rPr>
        <w:t>※検査業務欄の</w:t>
      </w:r>
      <w:r w:rsidR="00E048AC" w:rsidRPr="0082314D">
        <w:rPr>
          <w:rFonts w:hint="eastAsia"/>
          <w:sz w:val="24"/>
          <w:szCs w:val="24"/>
        </w:rPr>
        <w:t xml:space="preserve"> </w:t>
      </w:r>
      <w:r w:rsidRPr="0082314D">
        <w:rPr>
          <w:rFonts w:hint="eastAsia"/>
          <w:sz w:val="24"/>
          <w:szCs w:val="24"/>
        </w:rPr>
        <w:t>〇印は、土木検査の実務経歴です</w:t>
      </w:r>
    </w:p>
    <w:p w14:paraId="0AECBF7E" w14:textId="77777777" w:rsidR="00800DCD" w:rsidRDefault="00800DCD" w:rsidP="00566040">
      <w:pPr>
        <w:snapToGrid w:val="0"/>
        <w:spacing w:line="240" w:lineRule="auto"/>
        <w:rPr>
          <w:sz w:val="24"/>
          <w:szCs w:val="24"/>
        </w:rPr>
      </w:pPr>
    </w:p>
    <w:p w14:paraId="0DF2CF3E" w14:textId="4A0645C9" w:rsidR="005E0D1C" w:rsidRDefault="005E0D1C" w:rsidP="00566040">
      <w:pPr>
        <w:snapToGrid w:val="0"/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ことを証明する</w:t>
      </w:r>
    </w:p>
    <w:p w14:paraId="28D94751" w14:textId="515B0F69" w:rsidR="005E0D1C" w:rsidRDefault="007246DD" w:rsidP="00566040">
      <w:pPr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</w:t>
      </w:r>
      <w:r w:rsidR="005E0D1C">
        <w:rPr>
          <w:rFonts w:hint="eastAsia"/>
          <w:sz w:val="24"/>
          <w:szCs w:val="24"/>
        </w:rPr>
        <w:t xml:space="preserve">　　年　　月　　日　　</w:t>
      </w:r>
      <w:r w:rsidR="003B45FA">
        <w:rPr>
          <w:rFonts w:hint="eastAsia"/>
          <w:sz w:val="24"/>
          <w:szCs w:val="24"/>
        </w:rPr>
        <w:t>会社名・</w:t>
      </w:r>
      <w:r w:rsidR="005E0D1C">
        <w:rPr>
          <w:rFonts w:hint="eastAsia"/>
          <w:sz w:val="24"/>
          <w:szCs w:val="24"/>
        </w:rPr>
        <w:t>所属</w:t>
      </w:r>
    </w:p>
    <w:p w14:paraId="03068F6D" w14:textId="75558411" w:rsidR="00880620" w:rsidRDefault="00880620" w:rsidP="00566040">
      <w:pPr>
        <w:snapToGrid w:val="0"/>
        <w:spacing w:line="240" w:lineRule="auto"/>
        <w:rPr>
          <w:sz w:val="24"/>
          <w:szCs w:val="24"/>
        </w:rPr>
      </w:pPr>
    </w:p>
    <w:p w14:paraId="5A214FB6" w14:textId="412D22F4" w:rsidR="00620FF1" w:rsidRPr="00195B50" w:rsidRDefault="005E0D1C" w:rsidP="00566040">
      <w:pPr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氏　名　</w:t>
      </w:r>
      <w:r w:rsidR="00880620">
        <w:rPr>
          <w:rFonts w:hint="eastAsia"/>
          <w:sz w:val="24"/>
          <w:szCs w:val="24"/>
        </w:rPr>
        <w:t xml:space="preserve">　　　　　　　</w:t>
      </w:r>
      <w:r w:rsidR="000545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82314D">
        <w:rPr>
          <w:rFonts w:hint="eastAsia"/>
          <w:sz w:val="24"/>
          <w:szCs w:val="24"/>
        </w:rPr>
        <w:t xml:space="preserve">　印</w:t>
      </w:r>
    </w:p>
    <w:sectPr w:rsidR="00620FF1" w:rsidRPr="00195B50" w:rsidSect="00660B2F">
      <w:type w:val="continuous"/>
      <w:pgSz w:w="11906" w:h="16838" w:code="9"/>
      <w:pgMar w:top="1418" w:right="1701" w:bottom="1134" w:left="1701" w:header="851" w:footer="992" w:gutter="0"/>
      <w:cols w:space="425"/>
      <w:vAlign w:val="center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5B84" w14:textId="77777777" w:rsidR="007A7BE8" w:rsidRDefault="007A7BE8" w:rsidP="001C6353">
      <w:pPr>
        <w:spacing w:line="240" w:lineRule="auto"/>
      </w:pPr>
      <w:r>
        <w:separator/>
      </w:r>
    </w:p>
  </w:endnote>
  <w:endnote w:type="continuationSeparator" w:id="0">
    <w:p w14:paraId="243DDA5E" w14:textId="77777777" w:rsidR="007A7BE8" w:rsidRDefault="007A7BE8" w:rsidP="001C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CC1A" w14:textId="77777777" w:rsidR="007A7BE8" w:rsidRDefault="007A7BE8" w:rsidP="001C6353">
      <w:pPr>
        <w:spacing w:line="240" w:lineRule="auto"/>
      </w:pPr>
      <w:r>
        <w:separator/>
      </w:r>
    </w:p>
  </w:footnote>
  <w:footnote w:type="continuationSeparator" w:id="0">
    <w:p w14:paraId="7400C75C" w14:textId="77777777" w:rsidR="007A7BE8" w:rsidRDefault="007A7BE8" w:rsidP="001C63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59EF"/>
    <w:multiLevelType w:val="hybridMultilevel"/>
    <w:tmpl w:val="9F8AE52E"/>
    <w:lvl w:ilvl="0" w:tplc="CF58F2EA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5B5EE0"/>
    <w:multiLevelType w:val="hybridMultilevel"/>
    <w:tmpl w:val="AB2A1318"/>
    <w:lvl w:ilvl="0" w:tplc="36A257A4"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122530361">
    <w:abstractNumId w:val="0"/>
  </w:num>
  <w:num w:numId="2" w16cid:durableId="193567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evenAndOddHeaders/>
  <w:drawingGridHorizontalSpacing w:val="22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48"/>
    <w:rsid w:val="0005454F"/>
    <w:rsid w:val="0006661C"/>
    <w:rsid w:val="00070C12"/>
    <w:rsid w:val="00080703"/>
    <w:rsid w:val="00096195"/>
    <w:rsid w:val="000971E1"/>
    <w:rsid w:val="000A520D"/>
    <w:rsid w:val="00142F1F"/>
    <w:rsid w:val="00195B50"/>
    <w:rsid w:val="001C6353"/>
    <w:rsid w:val="00203383"/>
    <w:rsid w:val="0021512A"/>
    <w:rsid w:val="002573D6"/>
    <w:rsid w:val="002A3961"/>
    <w:rsid w:val="002B1E14"/>
    <w:rsid w:val="002E141C"/>
    <w:rsid w:val="002E3E12"/>
    <w:rsid w:val="003426B4"/>
    <w:rsid w:val="0035414C"/>
    <w:rsid w:val="003B45FA"/>
    <w:rsid w:val="003B6D56"/>
    <w:rsid w:val="003C512E"/>
    <w:rsid w:val="003C5548"/>
    <w:rsid w:val="003D659F"/>
    <w:rsid w:val="00413B84"/>
    <w:rsid w:val="004264DA"/>
    <w:rsid w:val="00443A4C"/>
    <w:rsid w:val="004672E6"/>
    <w:rsid w:val="0047788B"/>
    <w:rsid w:val="004E1FF4"/>
    <w:rsid w:val="0052437A"/>
    <w:rsid w:val="0053127B"/>
    <w:rsid w:val="005368E3"/>
    <w:rsid w:val="00546204"/>
    <w:rsid w:val="00547AFD"/>
    <w:rsid w:val="00566040"/>
    <w:rsid w:val="005671FF"/>
    <w:rsid w:val="00567A50"/>
    <w:rsid w:val="005745F6"/>
    <w:rsid w:val="00586F2F"/>
    <w:rsid w:val="005B2D04"/>
    <w:rsid w:val="005E0D1C"/>
    <w:rsid w:val="00605900"/>
    <w:rsid w:val="006148AE"/>
    <w:rsid w:val="00620FF1"/>
    <w:rsid w:val="00650703"/>
    <w:rsid w:val="00660B2F"/>
    <w:rsid w:val="006A7EE1"/>
    <w:rsid w:val="006C53DA"/>
    <w:rsid w:val="007131D0"/>
    <w:rsid w:val="007246DD"/>
    <w:rsid w:val="00724A82"/>
    <w:rsid w:val="007A7BE8"/>
    <w:rsid w:val="00800DCD"/>
    <w:rsid w:val="00807BBF"/>
    <w:rsid w:val="00822E85"/>
    <w:rsid w:val="0082314D"/>
    <w:rsid w:val="008411A2"/>
    <w:rsid w:val="00843239"/>
    <w:rsid w:val="00844F34"/>
    <w:rsid w:val="00852D80"/>
    <w:rsid w:val="008639FB"/>
    <w:rsid w:val="0087048A"/>
    <w:rsid w:val="00880620"/>
    <w:rsid w:val="008C1BEC"/>
    <w:rsid w:val="008C63E7"/>
    <w:rsid w:val="00994E5C"/>
    <w:rsid w:val="009E529B"/>
    <w:rsid w:val="00A021E6"/>
    <w:rsid w:val="00A16615"/>
    <w:rsid w:val="00A30B53"/>
    <w:rsid w:val="00A34151"/>
    <w:rsid w:val="00A3470A"/>
    <w:rsid w:val="00A361D9"/>
    <w:rsid w:val="00A47867"/>
    <w:rsid w:val="00A63371"/>
    <w:rsid w:val="00A64FA8"/>
    <w:rsid w:val="00A7392D"/>
    <w:rsid w:val="00B0330F"/>
    <w:rsid w:val="00B31D7D"/>
    <w:rsid w:val="00B338FE"/>
    <w:rsid w:val="00B60187"/>
    <w:rsid w:val="00B75FAE"/>
    <w:rsid w:val="00BF4FA4"/>
    <w:rsid w:val="00C060FB"/>
    <w:rsid w:val="00C451D9"/>
    <w:rsid w:val="00C636E2"/>
    <w:rsid w:val="00C664BA"/>
    <w:rsid w:val="00CA05DB"/>
    <w:rsid w:val="00CA242F"/>
    <w:rsid w:val="00D42583"/>
    <w:rsid w:val="00D535A2"/>
    <w:rsid w:val="00D56276"/>
    <w:rsid w:val="00D83367"/>
    <w:rsid w:val="00DA5D8B"/>
    <w:rsid w:val="00DC2950"/>
    <w:rsid w:val="00DE2BD0"/>
    <w:rsid w:val="00E048AC"/>
    <w:rsid w:val="00E523B0"/>
    <w:rsid w:val="00E5512D"/>
    <w:rsid w:val="00ED21D7"/>
    <w:rsid w:val="00F62A0C"/>
    <w:rsid w:val="00FA5487"/>
    <w:rsid w:val="00FC6641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4B3F"/>
  <w15:chartTrackingRefBased/>
  <w15:docId w15:val="{AD1C97D6-92E8-4146-B768-320D379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2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6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353"/>
  </w:style>
  <w:style w:type="paragraph" w:styleId="a7">
    <w:name w:val="footer"/>
    <w:basedOn w:val="a"/>
    <w:link w:val="a8"/>
    <w:uiPriority w:val="99"/>
    <w:unhideWhenUsed/>
    <w:rsid w:val="001C6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353"/>
  </w:style>
  <w:style w:type="character" w:styleId="a9">
    <w:name w:val="Hyperlink"/>
    <w:basedOn w:val="a0"/>
    <w:uiPriority w:val="99"/>
    <w:unhideWhenUsed/>
    <w:rsid w:val="00B033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330F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A3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029e3-2e71-4654-9736-dd50ae130cbe" xsi:nil="true"/>
    <lcf76f155ced4ddcb4097134ff3c332f xmlns="2945adbe-f1eb-4948-8fa4-3dd7e4e1d8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BE512652B3334AB8C93BE3427C681B" ma:contentTypeVersion="14" ma:contentTypeDescription="新しいドキュメントを作成します。" ma:contentTypeScope="" ma:versionID="37a82fcf73108b70e8b8f5792701edd2">
  <xsd:schema xmlns:xsd="http://www.w3.org/2001/XMLSchema" xmlns:xs="http://www.w3.org/2001/XMLSchema" xmlns:p="http://schemas.microsoft.com/office/2006/metadata/properties" xmlns:ns2="2945adbe-f1eb-4948-8fa4-3dd7e4e1d8f5" xmlns:ns3="c5c029e3-2e71-4654-9736-dd50ae130cbe" targetNamespace="http://schemas.microsoft.com/office/2006/metadata/properties" ma:root="true" ma:fieldsID="106436b2e5a3ed75fb6883bc7bb93d23" ns2:_="" ns3:_="">
    <xsd:import namespace="2945adbe-f1eb-4948-8fa4-3dd7e4e1d8f5"/>
    <xsd:import namespace="c5c029e3-2e71-4654-9736-dd50ae130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adbe-f1eb-4948-8fa4-3dd7e4e1d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5f6e2b8-49a5-4efa-9ce4-3797489fb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29e3-2e71-4654-9736-dd50ae130c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3524f1-2381-4ec5-8443-2627c04a9110}" ma:internalName="TaxCatchAll" ma:showField="CatchAllData" ma:web="c5c029e3-2e71-4654-9736-dd50ae130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15C69-447B-4090-A787-FBB124B87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0F26D-E5C9-42AD-9043-EDEA2C68A470}">
  <ds:schemaRefs>
    <ds:schemaRef ds:uri="http://schemas.microsoft.com/office/2006/metadata/properties"/>
    <ds:schemaRef ds:uri="http://schemas.microsoft.com/office/infopath/2007/PartnerControls"/>
    <ds:schemaRef ds:uri="c5c029e3-2e71-4654-9736-dd50ae130cbe"/>
    <ds:schemaRef ds:uri="2945adbe-f1eb-4948-8fa4-3dd7e4e1d8f5"/>
  </ds:schemaRefs>
</ds:datastoreItem>
</file>

<file path=customXml/itemProps3.xml><?xml version="1.0" encoding="utf-8"?>
<ds:datastoreItem xmlns:ds="http://schemas.openxmlformats.org/officeDocument/2006/customXml" ds:itemID="{8702A969-5E7F-45E7-A0FF-94A864E85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6C0E9-1575-4676-853D-295A73E60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adbe-f1eb-4948-8fa4-3dd7e4e1d8f5"/>
    <ds:schemaRef ds:uri="c5c029e3-2e71-4654-9736-dd50ae130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126</Characters>
  <Application>Microsoft Office Word</Application>
  <DocSecurity>0</DocSecurity>
  <Lines>12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孝哉</dc:creator>
  <cp:keywords/>
  <dc:description/>
  <cp:lastModifiedBy>林 萌実（Hayashi Moemi）</cp:lastModifiedBy>
  <cp:revision>9</cp:revision>
  <cp:lastPrinted>2022-07-20T00:16:00Z</cp:lastPrinted>
  <dcterms:created xsi:type="dcterms:W3CDTF">2020-08-05T01:28:00Z</dcterms:created>
  <dcterms:modified xsi:type="dcterms:W3CDTF">2026-06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E512652B3334AB8C93BE3427C681B</vt:lpwstr>
  </property>
  <property fmtid="{D5CDD505-2E9C-101B-9397-08002B2CF9AE}" pid="3" name="MediaServiceImageTags">
    <vt:lpwstr/>
  </property>
  <property fmtid="{D5CDD505-2E9C-101B-9397-08002B2CF9AE}" pid="4" name="Order">
    <vt:r8>7522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